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FE" w:rsidRPr="00FD6FC7" w:rsidRDefault="00FD6FC7">
      <w:pPr>
        <w:rPr>
          <w:b/>
          <w:sz w:val="40"/>
          <w:szCs w:val="40"/>
          <w:lang w:val="en-US"/>
        </w:rPr>
      </w:pPr>
      <w:r w:rsidRPr="00FD6FC7">
        <w:rPr>
          <w:b/>
          <w:sz w:val="40"/>
          <w:szCs w:val="40"/>
          <w:lang w:val="en-US"/>
        </w:rPr>
        <w:t xml:space="preserve">            </w:t>
      </w:r>
      <w:r w:rsidR="00011AFE" w:rsidRPr="00FD6FC7">
        <w:rPr>
          <w:b/>
          <w:sz w:val="40"/>
          <w:szCs w:val="40"/>
          <w:lang w:val="en-US"/>
        </w:rPr>
        <w:t xml:space="preserve">  MACHINE </w:t>
      </w:r>
      <w:proofErr w:type="gramStart"/>
      <w:r w:rsidR="00011AFE" w:rsidRPr="00FD6FC7">
        <w:rPr>
          <w:b/>
          <w:sz w:val="40"/>
          <w:szCs w:val="40"/>
          <w:lang w:val="en-US"/>
        </w:rPr>
        <w:t>LEARNING  -</w:t>
      </w:r>
      <w:proofErr w:type="gramEnd"/>
      <w:r>
        <w:rPr>
          <w:b/>
          <w:sz w:val="40"/>
          <w:szCs w:val="40"/>
          <w:lang w:val="en-US"/>
        </w:rPr>
        <w:t xml:space="preserve"> </w:t>
      </w:r>
      <w:r w:rsidR="00011AFE" w:rsidRPr="00FD6FC7">
        <w:rPr>
          <w:b/>
          <w:sz w:val="40"/>
          <w:szCs w:val="40"/>
          <w:lang w:val="en-US"/>
        </w:rPr>
        <w:t>ASSIGNMENT-1</w:t>
      </w:r>
    </w:p>
    <w:p w:rsidR="00011AFE" w:rsidRPr="00FD6FC7" w:rsidRDefault="00011AFE" w:rsidP="00011AFE">
      <w:pPr>
        <w:pStyle w:val="Default"/>
      </w:pPr>
      <w:r w:rsidRPr="00FD6FC7">
        <w:t xml:space="preserve"> </w:t>
      </w:r>
    </w:p>
    <w:p w:rsidR="00011AFE" w:rsidRPr="00FD6FC7" w:rsidRDefault="00011AFE" w:rsidP="00011AFE">
      <w:pPr>
        <w:pStyle w:val="Default"/>
      </w:pPr>
      <w:r w:rsidRPr="00FD6FC7">
        <w:t xml:space="preserve">1. What is the most appropriate no. of clusters for the data points represented by the following </w:t>
      </w:r>
      <w:proofErr w:type="spellStart"/>
      <w:proofErr w:type="gramStart"/>
      <w:r w:rsidRPr="00FD6FC7">
        <w:t>dendrogram</w:t>
      </w:r>
      <w:proofErr w:type="spellEnd"/>
      <w:r w:rsidRPr="00FD6FC7">
        <w:t>:</w:t>
      </w:r>
      <w:proofErr w:type="gramEnd"/>
      <w:r w:rsidRPr="00FD6FC7">
        <w:t xml:space="preserve"> </w:t>
      </w:r>
    </w:p>
    <w:p w:rsidR="00011AFE" w:rsidRPr="00FD6FC7" w:rsidRDefault="00011AFE" w:rsidP="00011AFE">
      <w:pPr>
        <w:ind w:firstLine="720"/>
        <w:rPr>
          <w:sz w:val="24"/>
          <w:szCs w:val="24"/>
          <w:lang w:val="en-US"/>
        </w:rPr>
      </w:pPr>
      <w:r w:rsidRPr="00FD6FC7">
        <w:rPr>
          <w:noProof/>
          <w:sz w:val="24"/>
          <w:szCs w:val="24"/>
          <w:lang w:eastAsia="en-IN"/>
        </w:rPr>
        <w:drawing>
          <wp:inline distT="0" distB="0" distL="0" distR="0" wp14:anchorId="32587564" wp14:editId="069C5BBE">
            <wp:extent cx="308610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85" w:rsidRPr="00FD6FC7" w:rsidRDefault="00207185" w:rsidP="0077454C">
      <w:pPr>
        <w:pStyle w:val="Default"/>
      </w:pPr>
      <w:r w:rsidRPr="00FD6FC7">
        <w:t xml:space="preserve">a) 2 </w:t>
      </w:r>
    </w:p>
    <w:p w:rsidR="00207185" w:rsidRPr="00FD6FC7" w:rsidRDefault="00207185" w:rsidP="00207185">
      <w:pPr>
        <w:pStyle w:val="Default"/>
        <w:spacing w:after="17"/>
      </w:pPr>
      <w:r w:rsidRPr="00FD6FC7">
        <w:t xml:space="preserve">b) 4 </w:t>
      </w:r>
    </w:p>
    <w:p w:rsidR="00207185" w:rsidRPr="00FD6FC7" w:rsidRDefault="00207185" w:rsidP="00207185">
      <w:pPr>
        <w:pStyle w:val="Default"/>
        <w:spacing w:after="17"/>
      </w:pPr>
      <w:r w:rsidRPr="00FD6FC7">
        <w:t xml:space="preserve">c) 6 </w:t>
      </w:r>
    </w:p>
    <w:p w:rsidR="00207185" w:rsidRPr="00FD6FC7" w:rsidRDefault="00207185" w:rsidP="00207185">
      <w:pPr>
        <w:pStyle w:val="Default"/>
      </w:pPr>
      <w:r w:rsidRPr="00FD6FC7">
        <w:t xml:space="preserve">d) 8 </w:t>
      </w:r>
    </w:p>
    <w:p w:rsidR="00011AFE" w:rsidRPr="00FD6FC7" w:rsidRDefault="00113A07" w:rsidP="00113A07">
      <w:pPr>
        <w:rPr>
          <w:sz w:val="24"/>
          <w:szCs w:val="24"/>
          <w:lang w:val="en-US"/>
        </w:rPr>
      </w:pPr>
      <w:r w:rsidRPr="00773DC3">
        <w:rPr>
          <w:b/>
          <w:sz w:val="28"/>
          <w:szCs w:val="28"/>
          <w:lang w:val="en-US"/>
        </w:rPr>
        <w:t>Ans-</w:t>
      </w:r>
      <w:r w:rsidRPr="00FD6FC7">
        <w:rPr>
          <w:sz w:val="24"/>
          <w:szCs w:val="24"/>
          <w:lang w:val="en-US"/>
        </w:rPr>
        <w:t xml:space="preserve"> b) 4</w:t>
      </w:r>
    </w:p>
    <w:p w:rsidR="004975EC" w:rsidRPr="00FD6FC7" w:rsidRDefault="004975EC" w:rsidP="0077454C">
      <w:pPr>
        <w:pStyle w:val="Default"/>
      </w:pPr>
      <w:r w:rsidRPr="00FD6FC7">
        <w:t xml:space="preserve"> 2. In which of the following cases will K-Means clustering fail to give good results? </w:t>
      </w:r>
    </w:p>
    <w:p w:rsidR="004975EC" w:rsidRPr="00FD6FC7" w:rsidRDefault="004975EC" w:rsidP="004975EC">
      <w:pPr>
        <w:pStyle w:val="Default"/>
        <w:spacing w:after="22"/>
      </w:pPr>
      <w:r w:rsidRPr="00FD6FC7">
        <w:t xml:space="preserve">1. Data points with outliers </w:t>
      </w:r>
    </w:p>
    <w:p w:rsidR="004975EC" w:rsidRPr="00FD6FC7" w:rsidRDefault="004975EC" w:rsidP="004975EC">
      <w:pPr>
        <w:pStyle w:val="Default"/>
        <w:spacing w:after="22"/>
      </w:pPr>
      <w:r w:rsidRPr="00FD6FC7">
        <w:t xml:space="preserve">2. Data points with different densities </w:t>
      </w:r>
    </w:p>
    <w:p w:rsidR="004975EC" w:rsidRPr="00FD6FC7" w:rsidRDefault="004975EC" w:rsidP="004975EC">
      <w:pPr>
        <w:pStyle w:val="Default"/>
        <w:spacing w:after="22"/>
      </w:pPr>
      <w:r w:rsidRPr="00FD6FC7">
        <w:t xml:space="preserve">3. Data points with round shapes </w:t>
      </w:r>
    </w:p>
    <w:p w:rsidR="004975EC" w:rsidRPr="00FD6FC7" w:rsidRDefault="004975EC" w:rsidP="004975EC">
      <w:pPr>
        <w:pStyle w:val="Default"/>
      </w:pPr>
      <w:r w:rsidRPr="00FD6FC7">
        <w:t xml:space="preserve">4. Data points with non-convex shapes </w:t>
      </w:r>
    </w:p>
    <w:p w:rsidR="00844FA7" w:rsidRPr="00FD6FC7" w:rsidRDefault="00844FA7" w:rsidP="00844FA7">
      <w:pPr>
        <w:pStyle w:val="Default"/>
      </w:pPr>
      <w:r w:rsidRPr="00FD6FC7">
        <w:t xml:space="preserve"> Options: </w:t>
      </w:r>
    </w:p>
    <w:p w:rsidR="00844FA7" w:rsidRPr="00FD6FC7" w:rsidRDefault="00844FA7" w:rsidP="00844FA7">
      <w:pPr>
        <w:pStyle w:val="Default"/>
        <w:spacing w:after="17"/>
      </w:pPr>
      <w:proofErr w:type="gramStart"/>
      <w:r w:rsidRPr="00FD6FC7">
        <w:t>a</w:t>
      </w:r>
      <w:proofErr w:type="gramEnd"/>
      <w:r w:rsidRPr="00FD6FC7">
        <w:t xml:space="preserve">) 1 and 2 </w:t>
      </w:r>
    </w:p>
    <w:p w:rsidR="00844FA7" w:rsidRPr="00FD6FC7" w:rsidRDefault="00844FA7" w:rsidP="00844FA7">
      <w:pPr>
        <w:pStyle w:val="Default"/>
        <w:spacing w:after="17"/>
      </w:pPr>
      <w:r w:rsidRPr="00FD6FC7">
        <w:t xml:space="preserve">b) 2 and 3 </w:t>
      </w:r>
    </w:p>
    <w:p w:rsidR="00844FA7" w:rsidRPr="00FD6FC7" w:rsidRDefault="00844FA7" w:rsidP="00844FA7">
      <w:pPr>
        <w:pStyle w:val="Default"/>
        <w:spacing w:after="17"/>
      </w:pPr>
      <w:r w:rsidRPr="00FD6FC7">
        <w:t xml:space="preserve">c) 2 and 4 </w:t>
      </w:r>
    </w:p>
    <w:p w:rsidR="00844FA7" w:rsidRPr="00FD6FC7" w:rsidRDefault="00844FA7" w:rsidP="00844FA7">
      <w:pPr>
        <w:pStyle w:val="Default"/>
      </w:pPr>
      <w:r w:rsidRPr="00FD6FC7">
        <w:t xml:space="preserve">d) 1, 2 and 4 </w:t>
      </w:r>
    </w:p>
    <w:p w:rsidR="00844FA7" w:rsidRPr="00FD6FC7" w:rsidRDefault="00844FA7" w:rsidP="00844FA7">
      <w:pPr>
        <w:pStyle w:val="Default"/>
      </w:pPr>
      <w:r w:rsidRPr="00773DC3">
        <w:rPr>
          <w:b/>
        </w:rPr>
        <w:t>Ans –</w:t>
      </w:r>
      <w:r w:rsidRPr="00FD6FC7">
        <w:t xml:space="preserve"> d) 1</w:t>
      </w:r>
      <w:proofErr w:type="gramStart"/>
      <w:r w:rsidRPr="00FD6FC7">
        <w:t>,2</w:t>
      </w:r>
      <w:proofErr w:type="gramEnd"/>
      <w:r w:rsidRPr="00FD6FC7">
        <w:t xml:space="preserve"> and 4</w:t>
      </w:r>
    </w:p>
    <w:p w:rsidR="00844FA7" w:rsidRPr="00FD6FC7" w:rsidRDefault="00844FA7" w:rsidP="00844FA7">
      <w:pPr>
        <w:pStyle w:val="Default"/>
      </w:pPr>
      <w:r w:rsidRPr="00FD6FC7">
        <w:t xml:space="preserve"> </w:t>
      </w:r>
    </w:p>
    <w:p w:rsidR="004975EC" w:rsidRPr="00FD6FC7" w:rsidRDefault="004975EC" w:rsidP="004975EC">
      <w:pPr>
        <w:pStyle w:val="Default"/>
      </w:pPr>
      <w:r w:rsidRPr="00FD6FC7">
        <w:t xml:space="preserve">3. </w:t>
      </w:r>
      <w:proofErr w:type="gramStart"/>
      <w:r w:rsidRPr="00FD6FC7">
        <w:t>The</w:t>
      </w:r>
      <w:proofErr w:type="gramEnd"/>
      <w:r w:rsidRPr="00FD6FC7">
        <w:t xml:space="preserve"> most important part of </w:t>
      </w:r>
      <w:r w:rsidR="00792EC9" w:rsidRPr="00FD6FC7">
        <w:t xml:space="preserve">__ </w:t>
      </w:r>
      <w:r w:rsidRPr="00FD6FC7">
        <w:t xml:space="preserve">is selecting the variables on which clustering is based. </w:t>
      </w:r>
    </w:p>
    <w:p w:rsidR="004975EC" w:rsidRPr="00FD6FC7" w:rsidRDefault="004975EC" w:rsidP="004975EC">
      <w:pPr>
        <w:pStyle w:val="Default"/>
        <w:spacing w:after="17"/>
      </w:pPr>
      <w:r w:rsidRPr="00FD6FC7">
        <w:t xml:space="preserve">a) </w:t>
      </w:r>
      <w:proofErr w:type="gramStart"/>
      <w:r w:rsidRPr="00FD6FC7">
        <w:t>interpreting</w:t>
      </w:r>
      <w:proofErr w:type="gramEnd"/>
      <w:r w:rsidRPr="00FD6FC7">
        <w:t xml:space="preserve"> and profiling clusters </w:t>
      </w:r>
    </w:p>
    <w:p w:rsidR="004975EC" w:rsidRPr="00FD6FC7" w:rsidRDefault="004975EC" w:rsidP="004975EC">
      <w:pPr>
        <w:pStyle w:val="Default"/>
        <w:spacing w:after="17"/>
      </w:pPr>
      <w:r w:rsidRPr="00FD6FC7">
        <w:t xml:space="preserve">b) </w:t>
      </w:r>
      <w:proofErr w:type="gramStart"/>
      <w:r w:rsidRPr="00FD6FC7">
        <w:t>selecting</w:t>
      </w:r>
      <w:proofErr w:type="gramEnd"/>
      <w:r w:rsidRPr="00FD6FC7">
        <w:t xml:space="preserve"> a clustering procedure </w:t>
      </w:r>
    </w:p>
    <w:p w:rsidR="004975EC" w:rsidRPr="00FD6FC7" w:rsidRDefault="004975EC" w:rsidP="004975EC">
      <w:pPr>
        <w:pStyle w:val="Default"/>
        <w:spacing w:after="17"/>
      </w:pPr>
      <w:r w:rsidRPr="00FD6FC7">
        <w:t xml:space="preserve">c) </w:t>
      </w:r>
      <w:proofErr w:type="gramStart"/>
      <w:r w:rsidRPr="00FD6FC7">
        <w:t>assessing</w:t>
      </w:r>
      <w:proofErr w:type="gramEnd"/>
      <w:r w:rsidRPr="00FD6FC7">
        <w:t xml:space="preserve"> the validity of clustering </w:t>
      </w:r>
    </w:p>
    <w:p w:rsidR="004975EC" w:rsidRPr="00FD6FC7" w:rsidRDefault="004975EC" w:rsidP="004975EC">
      <w:pPr>
        <w:pStyle w:val="Default"/>
      </w:pPr>
      <w:r w:rsidRPr="00FD6FC7">
        <w:t xml:space="preserve">d) </w:t>
      </w:r>
      <w:proofErr w:type="gramStart"/>
      <w:r w:rsidRPr="00FD6FC7">
        <w:t>formulating</w:t>
      </w:r>
      <w:proofErr w:type="gramEnd"/>
      <w:r w:rsidRPr="00FD6FC7">
        <w:t xml:space="preserve"> the clustering problem </w:t>
      </w:r>
    </w:p>
    <w:p w:rsidR="00E91498" w:rsidRPr="00FD6FC7" w:rsidRDefault="00E91498" w:rsidP="004975EC">
      <w:pPr>
        <w:pStyle w:val="Default"/>
      </w:pPr>
      <w:r w:rsidRPr="00773DC3">
        <w:rPr>
          <w:b/>
        </w:rPr>
        <w:t>Ans –</w:t>
      </w:r>
      <w:r w:rsidRPr="00FD6FC7">
        <w:t>d)</w:t>
      </w:r>
      <w:r w:rsidR="00930AE1" w:rsidRPr="00FD6FC7">
        <w:t xml:space="preserve"> </w:t>
      </w:r>
      <w:r w:rsidRPr="00FD6FC7">
        <w:t>Formulating the clustering problem</w:t>
      </w:r>
    </w:p>
    <w:p w:rsidR="004975EC" w:rsidRPr="00FD6FC7" w:rsidRDefault="004975EC" w:rsidP="004975EC">
      <w:pPr>
        <w:pStyle w:val="Default"/>
      </w:pPr>
    </w:p>
    <w:p w:rsidR="00792EC9" w:rsidRPr="00FD6FC7" w:rsidRDefault="004975EC" w:rsidP="00792EC9">
      <w:pPr>
        <w:pStyle w:val="Default"/>
      </w:pPr>
      <w:r w:rsidRPr="00FD6FC7">
        <w:t xml:space="preserve">4. </w:t>
      </w:r>
      <w:proofErr w:type="gramStart"/>
      <w:r w:rsidRPr="00FD6FC7">
        <w:t>The</w:t>
      </w:r>
      <w:proofErr w:type="gramEnd"/>
      <w:r w:rsidRPr="00FD6FC7">
        <w:t xml:space="preserve"> most commonly used measure of similarity </w:t>
      </w:r>
      <w:r w:rsidR="00792EC9" w:rsidRPr="00FD6FC7">
        <w:t xml:space="preserve">is the __ or its square.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a) Euclidean distance </w:t>
      </w:r>
    </w:p>
    <w:p w:rsidR="0077454C" w:rsidRPr="00FD6FC7" w:rsidRDefault="00792EC9" w:rsidP="00792EC9">
      <w:pPr>
        <w:pStyle w:val="Default"/>
        <w:spacing w:after="17"/>
      </w:pPr>
      <w:r w:rsidRPr="00FD6FC7">
        <w:t xml:space="preserve">b) city-block distance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c) </w:t>
      </w:r>
      <w:proofErr w:type="spellStart"/>
      <w:r w:rsidRPr="00FD6FC7">
        <w:t>Chebyshev’s</w:t>
      </w:r>
      <w:proofErr w:type="spellEnd"/>
      <w:r w:rsidRPr="00FD6FC7">
        <w:t xml:space="preserve"> distance </w:t>
      </w:r>
    </w:p>
    <w:p w:rsidR="00792EC9" w:rsidRPr="00FD6FC7" w:rsidRDefault="00792EC9" w:rsidP="00792EC9">
      <w:pPr>
        <w:pStyle w:val="Default"/>
      </w:pPr>
      <w:r w:rsidRPr="00FD6FC7">
        <w:t xml:space="preserve">d) Manhattan distance </w:t>
      </w:r>
    </w:p>
    <w:p w:rsidR="00C803D0" w:rsidRPr="00FD6FC7" w:rsidRDefault="00C803D0" w:rsidP="00792EC9">
      <w:pPr>
        <w:pStyle w:val="Default"/>
      </w:pPr>
      <w:r w:rsidRPr="00773DC3">
        <w:rPr>
          <w:b/>
        </w:rPr>
        <w:lastRenderedPageBreak/>
        <w:t>Ans –</w:t>
      </w:r>
      <w:r w:rsidRPr="00FD6FC7">
        <w:t>a)</w:t>
      </w:r>
      <w:r w:rsidR="00930AE1" w:rsidRPr="00FD6FC7">
        <w:t xml:space="preserve"> </w:t>
      </w:r>
      <w:r w:rsidRPr="00FD6FC7">
        <w:t>Euclidean distance</w:t>
      </w:r>
    </w:p>
    <w:p w:rsidR="004975EC" w:rsidRPr="00FD6FC7" w:rsidRDefault="004975EC" w:rsidP="004975EC">
      <w:pPr>
        <w:pStyle w:val="Default"/>
      </w:pPr>
    </w:p>
    <w:p w:rsidR="00792EC9" w:rsidRPr="00FD6FC7" w:rsidRDefault="00792EC9" w:rsidP="00792EC9">
      <w:pPr>
        <w:pStyle w:val="Default"/>
      </w:pPr>
      <w:r w:rsidRPr="00FD6FC7">
        <w:t xml:space="preserve">5. ___ is a clustering procedure where all objects start out in one giant cluster. Clusters are formed by dividing this cluster into smaller and smaller clusters. </w:t>
      </w:r>
    </w:p>
    <w:p w:rsidR="00792EC9" w:rsidRPr="00FD6FC7" w:rsidRDefault="00792EC9" w:rsidP="00792EC9">
      <w:pPr>
        <w:pStyle w:val="Default"/>
        <w:spacing w:after="13"/>
      </w:pPr>
      <w:r w:rsidRPr="00FD6FC7">
        <w:t xml:space="preserve">a) Non-hierarchical clustering </w:t>
      </w:r>
    </w:p>
    <w:p w:rsidR="00792EC9" w:rsidRPr="00FD6FC7" w:rsidRDefault="00792EC9" w:rsidP="00792EC9">
      <w:pPr>
        <w:pStyle w:val="Default"/>
        <w:spacing w:after="13"/>
      </w:pPr>
      <w:r w:rsidRPr="00FD6FC7">
        <w:t xml:space="preserve">b) Divisive clustering </w:t>
      </w:r>
    </w:p>
    <w:p w:rsidR="00792EC9" w:rsidRPr="00FD6FC7" w:rsidRDefault="00792EC9" w:rsidP="00792EC9">
      <w:pPr>
        <w:pStyle w:val="Default"/>
        <w:spacing w:after="13"/>
      </w:pPr>
      <w:r w:rsidRPr="00FD6FC7">
        <w:t xml:space="preserve">c) Agglomerative clustering </w:t>
      </w:r>
    </w:p>
    <w:p w:rsidR="00792EC9" w:rsidRPr="00FD6FC7" w:rsidRDefault="00792EC9" w:rsidP="00792EC9">
      <w:pPr>
        <w:pStyle w:val="Default"/>
      </w:pPr>
      <w:r w:rsidRPr="00FD6FC7">
        <w:t xml:space="preserve">d) K-means clustering </w:t>
      </w:r>
    </w:p>
    <w:p w:rsidR="00930AE1" w:rsidRPr="00FD6FC7" w:rsidRDefault="00930AE1" w:rsidP="00792EC9">
      <w:pPr>
        <w:pStyle w:val="Default"/>
      </w:pPr>
      <w:r w:rsidRPr="00773DC3">
        <w:rPr>
          <w:b/>
        </w:rPr>
        <w:t>Ans –</w:t>
      </w:r>
      <w:r w:rsidRPr="00FD6FC7">
        <w:t>b) Divisive clustering</w:t>
      </w:r>
    </w:p>
    <w:p w:rsidR="00792EC9" w:rsidRPr="00FD6FC7" w:rsidRDefault="00792EC9" w:rsidP="00792EC9">
      <w:pPr>
        <w:pStyle w:val="Default"/>
      </w:pPr>
    </w:p>
    <w:p w:rsidR="00792EC9" w:rsidRPr="00FD6FC7" w:rsidRDefault="00792EC9" w:rsidP="00792EC9">
      <w:pPr>
        <w:pStyle w:val="Default"/>
      </w:pPr>
      <w:r w:rsidRPr="00FD6FC7">
        <w:t xml:space="preserve">6. Which of the following is required by K-means clustering?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a) Defined distance metric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b) Number of clusters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c) Initial guess as to cluster centroids </w:t>
      </w:r>
    </w:p>
    <w:p w:rsidR="00792EC9" w:rsidRPr="00FD6FC7" w:rsidRDefault="00792EC9" w:rsidP="00792EC9">
      <w:pPr>
        <w:pStyle w:val="Default"/>
      </w:pPr>
      <w:r w:rsidRPr="00FD6FC7">
        <w:t xml:space="preserve">d) All answers are correct </w:t>
      </w:r>
    </w:p>
    <w:p w:rsidR="0069175A" w:rsidRPr="00FD6FC7" w:rsidRDefault="00773DC3" w:rsidP="00792EC9">
      <w:pPr>
        <w:pStyle w:val="Default"/>
      </w:pPr>
      <w:r>
        <w:rPr>
          <w:b/>
        </w:rPr>
        <w:t xml:space="preserve">Ans-- </w:t>
      </w:r>
      <w:r w:rsidR="0069175A" w:rsidRPr="00FD6FC7">
        <w:t>d) All answers are correct</w:t>
      </w:r>
    </w:p>
    <w:p w:rsidR="00792EC9" w:rsidRPr="00FD6FC7" w:rsidRDefault="00792EC9" w:rsidP="00792EC9">
      <w:pPr>
        <w:pStyle w:val="Default"/>
      </w:pPr>
    </w:p>
    <w:p w:rsidR="00792EC9" w:rsidRPr="00FD6FC7" w:rsidRDefault="00792EC9" w:rsidP="00792EC9">
      <w:pPr>
        <w:pStyle w:val="Default"/>
      </w:pPr>
      <w:r w:rsidRPr="00FD6FC7">
        <w:t xml:space="preserve">7. The goal of clustering is to-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a) Divide the data points into groups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b) Classify the data point into different classes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c) Predict the output values of input data points </w:t>
      </w:r>
    </w:p>
    <w:p w:rsidR="00792EC9" w:rsidRPr="00FD6FC7" w:rsidRDefault="00792EC9" w:rsidP="00792EC9">
      <w:pPr>
        <w:pStyle w:val="Default"/>
      </w:pPr>
      <w:r w:rsidRPr="00FD6FC7">
        <w:t xml:space="preserve">d) All of the above </w:t>
      </w:r>
    </w:p>
    <w:p w:rsidR="0069175A" w:rsidRPr="00FD6FC7" w:rsidRDefault="0069175A" w:rsidP="00792EC9">
      <w:pPr>
        <w:pStyle w:val="Default"/>
      </w:pPr>
      <w:r w:rsidRPr="00773DC3">
        <w:rPr>
          <w:b/>
        </w:rPr>
        <w:t>Ans –</w:t>
      </w:r>
      <w:r w:rsidRPr="00FD6FC7">
        <w:t>a) Divide the data points into groups</w:t>
      </w:r>
    </w:p>
    <w:p w:rsidR="00792EC9" w:rsidRPr="00FD6FC7" w:rsidRDefault="00792EC9" w:rsidP="00792EC9">
      <w:pPr>
        <w:pStyle w:val="Default"/>
      </w:pPr>
    </w:p>
    <w:p w:rsidR="00792EC9" w:rsidRPr="00FD6FC7" w:rsidRDefault="00792EC9" w:rsidP="00792EC9">
      <w:pPr>
        <w:pStyle w:val="Default"/>
      </w:pPr>
      <w:r w:rsidRPr="00FD6FC7">
        <w:t xml:space="preserve">8. Clustering is a-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a) Supervised learning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b) Unsupervised learning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c) Reinforcement learning </w:t>
      </w:r>
    </w:p>
    <w:p w:rsidR="00792EC9" w:rsidRPr="00FD6FC7" w:rsidRDefault="00792EC9" w:rsidP="00792EC9">
      <w:pPr>
        <w:pStyle w:val="Default"/>
      </w:pPr>
      <w:r w:rsidRPr="00FD6FC7">
        <w:t xml:space="preserve">d) None </w:t>
      </w:r>
    </w:p>
    <w:p w:rsidR="00792EC9" w:rsidRPr="00773DC3" w:rsidRDefault="00AD5E8C" w:rsidP="00792EC9">
      <w:pPr>
        <w:rPr>
          <w:rFonts w:ascii="Arial" w:hAnsi="Arial" w:cs="Arial"/>
          <w:sz w:val="24"/>
          <w:szCs w:val="24"/>
          <w:lang w:val="en-US"/>
        </w:rPr>
      </w:pPr>
      <w:r w:rsidRPr="00773DC3">
        <w:rPr>
          <w:rFonts w:ascii="Arial" w:hAnsi="Arial" w:cs="Arial"/>
          <w:b/>
          <w:sz w:val="24"/>
          <w:szCs w:val="24"/>
          <w:lang w:val="en-US"/>
        </w:rPr>
        <w:t>Ans –</w:t>
      </w:r>
      <w:r w:rsidRPr="00773DC3">
        <w:rPr>
          <w:rFonts w:ascii="Arial" w:hAnsi="Arial" w:cs="Arial"/>
          <w:sz w:val="24"/>
          <w:szCs w:val="24"/>
          <w:lang w:val="en-US"/>
        </w:rPr>
        <w:t>b</w:t>
      </w:r>
      <w:proofErr w:type="gramStart"/>
      <w:r w:rsidRPr="00773DC3">
        <w:rPr>
          <w:rFonts w:ascii="Arial" w:hAnsi="Arial" w:cs="Arial"/>
          <w:sz w:val="24"/>
          <w:szCs w:val="24"/>
          <w:lang w:val="en-US"/>
        </w:rPr>
        <w:t>)Unsupervised</w:t>
      </w:r>
      <w:proofErr w:type="gramEnd"/>
      <w:r w:rsidRPr="00773DC3">
        <w:rPr>
          <w:rFonts w:ascii="Arial" w:hAnsi="Arial" w:cs="Arial"/>
          <w:sz w:val="24"/>
          <w:szCs w:val="24"/>
          <w:lang w:val="en-US"/>
        </w:rPr>
        <w:t xml:space="preserve"> learning</w:t>
      </w:r>
    </w:p>
    <w:p w:rsidR="00792EC9" w:rsidRPr="00FD6FC7" w:rsidRDefault="00792EC9" w:rsidP="00792EC9">
      <w:pPr>
        <w:pStyle w:val="Default"/>
      </w:pPr>
    </w:p>
    <w:p w:rsidR="00792EC9" w:rsidRPr="00FD6FC7" w:rsidRDefault="00792EC9" w:rsidP="00792EC9">
      <w:pPr>
        <w:pStyle w:val="Default"/>
      </w:pPr>
      <w:r w:rsidRPr="00FD6FC7">
        <w:t xml:space="preserve">9. Which of the following clustering algorithms suffers from the problem of convergence at local optima? </w:t>
      </w:r>
    </w:p>
    <w:p w:rsidR="00792EC9" w:rsidRPr="00FD6FC7" w:rsidRDefault="00792EC9" w:rsidP="00792EC9">
      <w:pPr>
        <w:pStyle w:val="Default"/>
        <w:spacing w:after="12"/>
      </w:pPr>
      <w:proofErr w:type="gramStart"/>
      <w:r w:rsidRPr="00FD6FC7">
        <w:t>a</w:t>
      </w:r>
      <w:proofErr w:type="gramEnd"/>
      <w:r w:rsidRPr="00FD6FC7">
        <w:t xml:space="preserve">) K- Means clustering </w:t>
      </w:r>
    </w:p>
    <w:p w:rsidR="00792EC9" w:rsidRPr="00FD6FC7" w:rsidRDefault="00792EC9" w:rsidP="00792EC9">
      <w:pPr>
        <w:pStyle w:val="Default"/>
        <w:spacing w:after="12"/>
      </w:pPr>
      <w:r w:rsidRPr="00FD6FC7">
        <w:t xml:space="preserve">b) Hierarchical clustering </w:t>
      </w:r>
    </w:p>
    <w:p w:rsidR="00792EC9" w:rsidRPr="00FD6FC7" w:rsidRDefault="00792EC9" w:rsidP="00792EC9">
      <w:pPr>
        <w:pStyle w:val="Default"/>
        <w:spacing w:after="12"/>
      </w:pPr>
      <w:r w:rsidRPr="00FD6FC7">
        <w:t xml:space="preserve">c) Diverse clustering </w:t>
      </w:r>
    </w:p>
    <w:p w:rsidR="00792EC9" w:rsidRPr="00FD6FC7" w:rsidRDefault="00792EC9" w:rsidP="00792EC9">
      <w:pPr>
        <w:pStyle w:val="Default"/>
      </w:pPr>
      <w:r w:rsidRPr="00FD6FC7">
        <w:t xml:space="preserve">d) All of the above </w:t>
      </w:r>
    </w:p>
    <w:p w:rsidR="00792EC9" w:rsidRPr="00773DC3" w:rsidRDefault="0069175A" w:rsidP="00792EC9">
      <w:pPr>
        <w:rPr>
          <w:rFonts w:ascii="Arial" w:hAnsi="Arial" w:cs="Arial"/>
          <w:sz w:val="24"/>
          <w:szCs w:val="24"/>
          <w:lang w:val="en-US"/>
        </w:rPr>
      </w:pPr>
      <w:r w:rsidRPr="00773DC3">
        <w:rPr>
          <w:rFonts w:ascii="Arial" w:hAnsi="Arial" w:cs="Arial"/>
          <w:b/>
          <w:sz w:val="24"/>
          <w:szCs w:val="24"/>
          <w:lang w:val="en-US"/>
        </w:rPr>
        <w:t>Ans –</w:t>
      </w:r>
      <w:r w:rsidRPr="00773DC3">
        <w:rPr>
          <w:rFonts w:ascii="Arial" w:hAnsi="Arial" w:cs="Arial"/>
          <w:sz w:val="24"/>
          <w:szCs w:val="24"/>
          <w:lang w:val="en-US"/>
        </w:rPr>
        <w:t>a) K-Means clustering</w:t>
      </w:r>
    </w:p>
    <w:p w:rsidR="00792EC9" w:rsidRPr="00FD6FC7" w:rsidRDefault="00792EC9" w:rsidP="00792EC9">
      <w:pPr>
        <w:pStyle w:val="Default"/>
      </w:pPr>
    </w:p>
    <w:p w:rsidR="00792EC9" w:rsidRPr="00FD6FC7" w:rsidRDefault="00792EC9" w:rsidP="00792EC9">
      <w:pPr>
        <w:pStyle w:val="Default"/>
      </w:pPr>
      <w:r w:rsidRPr="00FD6FC7">
        <w:t xml:space="preserve">10. Which version of the clustering algorithm is most sensitive to outliers? </w:t>
      </w:r>
    </w:p>
    <w:p w:rsidR="00792EC9" w:rsidRPr="00FD6FC7" w:rsidRDefault="00792EC9" w:rsidP="00792EC9">
      <w:pPr>
        <w:pStyle w:val="Default"/>
        <w:spacing w:after="17"/>
      </w:pPr>
      <w:proofErr w:type="gramStart"/>
      <w:r w:rsidRPr="00FD6FC7">
        <w:t>a</w:t>
      </w:r>
      <w:proofErr w:type="gramEnd"/>
      <w:r w:rsidRPr="00FD6FC7">
        <w:t xml:space="preserve">) K-means clustering algorithm </w:t>
      </w:r>
    </w:p>
    <w:p w:rsidR="00792EC9" w:rsidRPr="00FD6FC7" w:rsidRDefault="00792EC9" w:rsidP="00792EC9">
      <w:pPr>
        <w:pStyle w:val="Default"/>
        <w:spacing w:after="17"/>
      </w:pPr>
      <w:r w:rsidRPr="00FD6FC7">
        <w:t>b) K-modes clustering algorithm</w:t>
      </w:r>
    </w:p>
    <w:p w:rsidR="00792EC9" w:rsidRPr="00FD6FC7" w:rsidRDefault="00792EC9" w:rsidP="00792EC9">
      <w:pPr>
        <w:pStyle w:val="Default"/>
        <w:spacing w:after="17"/>
      </w:pPr>
      <w:proofErr w:type="gramStart"/>
      <w:r w:rsidRPr="00FD6FC7">
        <w:t>c</w:t>
      </w:r>
      <w:proofErr w:type="gramEnd"/>
      <w:r w:rsidRPr="00FD6FC7">
        <w:t xml:space="preserve">) K-medians clustering algorithm </w:t>
      </w:r>
    </w:p>
    <w:p w:rsidR="00792EC9" w:rsidRPr="00FD6FC7" w:rsidRDefault="00792EC9" w:rsidP="00792EC9">
      <w:pPr>
        <w:pStyle w:val="Default"/>
      </w:pPr>
      <w:r w:rsidRPr="00FD6FC7">
        <w:t xml:space="preserve">d) None </w:t>
      </w:r>
    </w:p>
    <w:p w:rsidR="00516940" w:rsidRPr="00FD6FC7" w:rsidRDefault="00516940" w:rsidP="00792EC9">
      <w:pPr>
        <w:pStyle w:val="Default"/>
      </w:pPr>
      <w:r w:rsidRPr="00773DC3">
        <w:rPr>
          <w:b/>
        </w:rPr>
        <w:t>Ans –</w:t>
      </w:r>
      <w:r w:rsidRPr="00FD6FC7">
        <w:t>a) K-means clustering algorithm</w:t>
      </w:r>
    </w:p>
    <w:p w:rsidR="00792EC9" w:rsidRPr="00FD6FC7" w:rsidRDefault="00792EC9" w:rsidP="00792EC9">
      <w:pPr>
        <w:pStyle w:val="Default"/>
      </w:pPr>
    </w:p>
    <w:p w:rsidR="00792EC9" w:rsidRPr="00FD6FC7" w:rsidRDefault="00792EC9" w:rsidP="00792EC9">
      <w:pPr>
        <w:pStyle w:val="Default"/>
      </w:pPr>
      <w:r w:rsidRPr="00FD6FC7">
        <w:t xml:space="preserve">11. Which of the following is a bad characteristic of a dataset for clustering </w:t>
      </w:r>
      <w:proofErr w:type="gramStart"/>
      <w:r w:rsidRPr="00FD6FC7">
        <w:t>analysis-</w:t>
      </w:r>
      <w:proofErr w:type="gramEnd"/>
      <w:r w:rsidRPr="00FD6FC7">
        <w:t xml:space="preserve"> </w:t>
      </w:r>
    </w:p>
    <w:p w:rsidR="00792EC9" w:rsidRPr="00FD6FC7" w:rsidRDefault="00792EC9" w:rsidP="00792EC9">
      <w:pPr>
        <w:pStyle w:val="Default"/>
        <w:spacing w:after="17"/>
      </w:pPr>
      <w:r w:rsidRPr="00FD6FC7">
        <w:lastRenderedPageBreak/>
        <w:t xml:space="preserve">a) Data points with outliers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b) Data points with different densities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c) Data points with non-convex shapes </w:t>
      </w:r>
    </w:p>
    <w:p w:rsidR="00792EC9" w:rsidRPr="00FD6FC7" w:rsidRDefault="00792EC9" w:rsidP="00792EC9">
      <w:pPr>
        <w:pStyle w:val="Default"/>
      </w:pPr>
      <w:r w:rsidRPr="00FD6FC7">
        <w:t xml:space="preserve">d) All of the above </w:t>
      </w:r>
    </w:p>
    <w:p w:rsidR="00493229" w:rsidRPr="00FD6FC7" w:rsidRDefault="00493229" w:rsidP="00493229">
      <w:pPr>
        <w:pStyle w:val="Default"/>
      </w:pPr>
      <w:r w:rsidRPr="00773DC3">
        <w:rPr>
          <w:b/>
        </w:rPr>
        <w:t>Ans --</w:t>
      </w:r>
      <w:r w:rsidRPr="00FD6FC7">
        <w:t xml:space="preserve"> d) All of the above </w:t>
      </w:r>
    </w:p>
    <w:p w:rsidR="00493229" w:rsidRPr="00FD6FC7" w:rsidRDefault="00493229" w:rsidP="00792EC9">
      <w:pPr>
        <w:pStyle w:val="Default"/>
      </w:pPr>
    </w:p>
    <w:p w:rsidR="00792EC9" w:rsidRPr="00FD6FC7" w:rsidRDefault="00792EC9" w:rsidP="00792EC9">
      <w:pPr>
        <w:pStyle w:val="Default"/>
      </w:pPr>
    </w:p>
    <w:p w:rsidR="00792EC9" w:rsidRPr="00FD6FC7" w:rsidRDefault="00792EC9" w:rsidP="00792EC9">
      <w:pPr>
        <w:pStyle w:val="Default"/>
      </w:pPr>
      <w:r w:rsidRPr="00FD6FC7">
        <w:t xml:space="preserve">12. For clustering, we do not require-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a) </w:t>
      </w:r>
      <w:proofErr w:type="spellStart"/>
      <w:r w:rsidRPr="00FD6FC7">
        <w:t>Labeled</w:t>
      </w:r>
      <w:proofErr w:type="spellEnd"/>
      <w:r w:rsidRPr="00FD6FC7">
        <w:t xml:space="preserve"> data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b) </w:t>
      </w:r>
      <w:proofErr w:type="spellStart"/>
      <w:r w:rsidRPr="00FD6FC7">
        <w:t>Unlabeled</w:t>
      </w:r>
      <w:proofErr w:type="spellEnd"/>
      <w:r w:rsidRPr="00FD6FC7">
        <w:t xml:space="preserve"> data </w:t>
      </w:r>
    </w:p>
    <w:p w:rsidR="00792EC9" w:rsidRPr="00FD6FC7" w:rsidRDefault="00792EC9" w:rsidP="00792EC9">
      <w:pPr>
        <w:pStyle w:val="Default"/>
        <w:spacing w:after="17"/>
      </w:pPr>
      <w:r w:rsidRPr="00FD6FC7">
        <w:t xml:space="preserve">c) Numerical data </w:t>
      </w:r>
    </w:p>
    <w:p w:rsidR="00792EC9" w:rsidRPr="00FD6FC7" w:rsidRDefault="00792EC9" w:rsidP="00792EC9">
      <w:pPr>
        <w:pStyle w:val="Default"/>
      </w:pPr>
      <w:r w:rsidRPr="00FD6FC7">
        <w:t xml:space="preserve">d) Categorical data </w:t>
      </w:r>
    </w:p>
    <w:p w:rsidR="004C01AA" w:rsidRPr="00FD6FC7" w:rsidRDefault="004C01AA" w:rsidP="00792EC9">
      <w:pPr>
        <w:pStyle w:val="Default"/>
      </w:pPr>
      <w:r w:rsidRPr="00773DC3">
        <w:rPr>
          <w:b/>
        </w:rPr>
        <w:t>Ans—</w:t>
      </w:r>
      <w:r w:rsidRPr="00FD6FC7">
        <w:t xml:space="preserve">a) </w:t>
      </w:r>
      <w:proofErr w:type="spellStart"/>
      <w:r w:rsidRPr="00FD6FC7">
        <w:t>Labeled</w:t>
      </w:r>
      <w:proofErr w:type="spellEnd"/>
      <w:r w:rsidRPr="00FD6FC7">
        <w:t xml:space="preserve"> data</w:t>
      </w:r>
    </w:p>
    <w:p w:rsidR="00792EC9" w:rsidRPr="00FD6FC7" w:rsidRDefault="00792EC9" w:rsidP="00792EC9">
      <w:pPr>
        <w:rPr>
          <w:sz w:val="24"/>
          <w:szCs w:val="24"/>
          <w:lang w:val="en-US"/>
        </w:rPr>
      </w:pPr>
    </w:p>
    <w:p w:rsidR="00792EC9" w:rsidRPr="000C04EA" w:rsidRDefault="00792EC9" w:rsidP="00792EC9">
      <w:pPr>
        <w:pStyle w:val="Default"/>
        <w:spacing w:after="19"/>
      </w:pPr>
      <w:r w:rsidRPr="000C04EA">
        <w:t xml:space="preserve">13. How is cluster analysis calculated? </w:t>
      </w:r>
    </w:p>
    <w:p w:rsidR="004427CA" w:rsidRPr="000C04EA" w:rsidRDefault="00327EE4" w:rsidP="00792EC9">
      <w:pPr>
        <w:pStyle w:val="Default"/>
        <w:spacing w:after="19"/>
      </w:pPr>
      <w:r w:rsidRPr="000C04EA">
        <w:rPr>
          <w:b/>
        </w:rPr>
        <w:t>Ans—</w:t>
      </w:r>
      <w:r w:rsidRPr="000C04EA">
        <w:t>Clustering is the task of gro</w:t>
      </w:r>
      <w:r w:rsidR="004427CA" w:rsidRPr="000C04EA">
        <w:t xml:space="preserve">uping a set of objects in </w:t>
      </w:r>
      <w:r w:rsidR="008F7AFC" w:rsidRPr="000C04EA">
        <w:t>such a</w:t>
      </w:r>
      <w:r w:rsidRPr="000C04EA">
        <w:t xml:space="preserve"> way that objects in the same group are more similar to each other than those in other groups. </w:t>
      </w:r>
      <w:r w:rsidR="004427CA" w:rsidRPr="000C04EA">
        <w:t xml:space="preserve">There are different types of cluster analysis such as hierarchical </w:t>
      </w:r>
      <w:proofErr w:type="gramStart"/>
      <w:r w:rsidR="004427CA" w:rsidRPr="000C04EA">
        <w:t>clustering ,</w:t>
      </w:r>
      <w:proofErr w:type="gramEnd"/>
      <w:r w:rsidR="008F7AFC" w:rsidRPr="000C04EA">
        <w:t xml:space="preserve"> </w:t>
      </w:r>
      <w:r w:rsidR="004427CA" w:rsidRPr="000C04EA">
        <w:t>k-means clustering ,distribution based clustering ,density based clustering.</w:t>
      </w:r>
      <w:r w:rsidR="008F7AFC" w:rsidRPr="000C04EA">
        <w:t xml:space="preserve"> Etc</w:t>
      </w:r>
      <w:r w:rsidR="004427CA" w:rsidRPr="000C04EA">
        <w:t>.</w:t>
      </w:r>
    </w:p>
    <w:p w:rsidR="000C04EA" w:rsidRDefault="000C04EA" w:rsidP="00792EC9">
      <w:pPr>
        <w:pStyle w:val="Default"/>
        <w:spacing w:after="19"/>
      </w:pPr>
    </w:p>
    <w:p w:rsidR="00792EC9" w:rsidRPr="000C04EA" w:rsidRDefault="001A728D" w:rsidP="00792EC9">
      <w:pPr>
        <w:pStyle w:val="Default"/>
        <w:spacing w:after="19"/>
      </w:pPr>
      <w:r w:rsidRPr="000C04EA">
        <w:t>K-Means clustering –</w:t>
      </w:r>
      <w:r w:rsidR="00C512F5" w:rsidRPr="000C04EA">
        <w:t>i)</w:t>
      </w:r>
      <w:r w:rsidRPr="000C04EA">
        <w:t xml:space="preserve"> it is used to partition the input dataset into k clusters</w:t>
      </w:r>
      <w:r w:rsidR="009934B5" w:rsidRPr="000C04EA">
        <w:t>.</w:t>
      </w:r>
    </w:p>
    <w:p w:rsidR="000C04EA" w:rsidRDefault="000C04EA" w:rsidP="00792EC9">
      <w:pPr>
        <w:pStyle w:val="Default"/>
        <w:spacing w:after="19"/>
      </w:pPr>
    </w:p>
    <w:p w:rsidR="009934B5" w:rsidRPr="000C04EA" w:rsidRDefault="00C512F5" w:rsidP="00792EC9">
      <w:pPr>
        <w:pStyle w:val="Default"/>
        <w:spacing w:after="19"/>
      </w:pPr>
      <w:r w:rsidRPr="000C04EA">
        <w:t>ii)</w:t>
      </w:r>
      <w:r w:rsidR="008F7AFC" w:rsidRPr="000C04EA">
        <w:t xml:space="preserve"> </w:t>
      </w:r>
      <w:r w:rsidR="009934B5" w:rsidRPr="000C04EA">
        <w:t>Select randomly k objects from dat</w:t>
      </w:r>
      <w:r w:rsidR="008F7AFC" w:rsidRPr="000C04EA">
        <w:t>a</w:t>
      </w:r>
      <w:r w:rsidR="009934B5" w:rsidRPr="000C04EA">
        <w:t xml:space="preserve">sets as initial cluster </w:t>
      </w:r>
      <w:proofErr w:type="spellStart"/>
      <w:r w:rsidR="00E46726">
        <w:t>cent</w:t>
      </w:r>
      <w:bookmarkStart w:id="0" w:name="_GoBack"/>
      <w:bookmarkEnd w:id="0"/>
      <w:r w:rsidR="00E46726">
        <w:t>er</w:t>
      </w:r>
      <w:r w:rsidR="008F7AFC" w:rsidRPr="000C04EA">
        <w:t>s</w:t>
      </w:r>
      <w:proofErr w:type="spellEnd"/>
      <w:r w:rsidR="009934B5" w:rsidRPr="000C04EA">
        <w:t>.</w:t>
      </w:r>
    </w:p>
    <w:p w:rsidR="000C04EA" w:rsidRDefault="000C04EA" w:rsidP="00792EC9">
      <w:pPr>
        <w:pStyle w:val="Default"/>
        <w:spacing w:after="19"/>
      </w:pPr>
    </w:p>
    <w:p w:rsidR="009934B5" w:rsidRPr="000C04EA" w:rsidRDefault="00C512F5" w:rsidP="00792EC9">
      <w:pPr>
        <w:pStyle w:val="Default"/>
        <w:spacing w:after="19"/>
      </w:pPr>
      <w:r w:rsidRPr="000C04EA">
        <w:t>iii</w:t>
      </w:r>
      <w:r w:rsidR="008F7AFC" w:rsidRPr="000C04EA">
        <w:t>) Assign</w:t>
      </w:r>
      <w:r w:rsidR="009934B5" w:rsidRPr="000C04EA">
        <w:t xml:space="preserve"> each observation to their closest centroid based on Euclidean distance between object and centroid.</w:t>
      </w:r>
    </w:p>
    <w:p w:rsidR="000C04EA" w:rsidRDefault="000C04EA" w:rsidP="00792EC9">
      <w:pPr>
        <w:pStyle w:val="Default"/>
        <w:spacing w:after="19"/>
      </w:pPr>
    </w:p>
    <w:p w:rsidR="00C512F5" w:rsidRPr="000C04EA" w:rsidRDefault="00C512F5" w:rsidP="00792EC9">
      <w:pPr>
        <w:pStyle w:val="Default"/>
        <w:spacing w:after="19"/>
      </w:pPr>
      <w:r w:rsidRPr="000C04EA">
        <w:t>iv)</w:t>
      </w:r>
      <w:r w:rsidR="008F7AFC" w:rsidRPr="000C04EA">
        <w:t xml:space="preserve"> For</w:t>
      </w:r>
      <w:r w:rsidRPr="000C04EA">
        <w:t xml:space="preserve"> each </w:t>
      </w:r>
      <w:proofErr w:type="gramStart"/>
      <w:r w:rsidRPr="000C04EA">
        <w:t>clusters</w:t>
      </w:r>
      <w:proofErr w:type="gramEnd"/>
      <w:r w:rsidRPr="000C04EA">
        <w:t xml:space="preserve"> update the centroid of clusters by calculating the mean values of all </w:t>
      </w:r>
      <w:r w:rsidR="008F7AFC" w:rsidRPr="000C04EA">
        <w:t>data points</w:t>
      </w:r>
      <w:r w:rsidRPr="000C04EA">
        <w:t xml:space="preserve"> in that cluster</w:t>
      </w:r>
    </w:p>
    <w:p w:rsidR="000C04EA" w:rsidRDefault="000C04EA" w:rsidP="00792EC9">
      <w:pPr>
        <w:pStyle w:val="Default"/>
        <w:spacing w:after="19"/>
      </w:pPr>
    </w:p>
    <w:p w:rsidR="00C512F5" w:rsidRPr="000C04EA" w:rsidRDefault="00C512F5" w:rsidP="00792EC9">
      <w:pPr>
        <w:pStyle w:val="Default"/>
        <w:spacing w:after="19"/>
      </w:pPr>
      <w:r w:rsidRPr="000C04EA">
        <w:t>v)</w:t>
      </w:r>
      <w:r w:rsidR="008F7AFC" w:rsidRPr="000C04EA">
        <w:t xml:space="preserve"> </w:t>
      </w:r>
      <w:proofErr w:type="gramStart"/>
      <w:r w:rsidRPr="000C04EA">
        <w:t>iterate</w:t>
      </w:r>
      <w:proofErr w:type="gramEnd"/>
      <w:r w:rsidRPr="000C04EA">
        <w:t xml:space="preserve"> steps iii and iv until cluster assignments stop changing</w:t>
      </w:r>
    </w:p>
    <w:p w:rsidR="00773DC3" w:rsidRPr="000C04EA" w:rsidRDefault="00773DC3" w:rsidP="00792EC9">
      <w:pPr>
        <w:pStyle w:val="Default"/>
        <w:spacing w:after="19"/>
      </w:pPr>
    </w:p>
    <w:p w:rsidR="00773DC3" w:rsidRPr="000C04EA" w:rsidRDefault="00773DC3" w:rsidP="00792EC9">
      <w:pPr>
        <w:pStyle w:val="Default"/>
        <w:spacing w:after="19"/>
      </w:pPr>
    </w:p>
    <w:p w:rsidR="00792EC9" w:rsidRPr="000C04EA" w:rsidRDefault="00792EC9" w:rsidP="00792EC9">
      <w:pPr>
        <w:pStyle w:val="Default"/>
        <w:spacing w:after="19"/>
      </w:pPr>
      <w:r w:rsidRPr="000C04EA">
        <w:t xml:space="preserve">14. How is cluster quality measured? </w:t>
      </w:r>
    </w:p>
    <w:p w:rsidR="00FF3E81" w:rsidRPr="000C04EA" w:rsidRDefault="00FF3E81" w:rsidP="00792EC9">
      <w:pPr>
        <w:pStyle w:val="Default"/>
        <w:spacing w:after="19"/>
      </w:pPr>
      <w:r w:rsidRPr="000C04EA">
        <w:rPr>
          <w:b/>
        </w:rPr>
        <w:t>Ans—</w:t>
      </w:r>
      <w:r w:rsidRPr="000C04EA">
        <w:t>Ground truth is the ideal clustering that are often built using human experts. Based on the availability of ground truth quality measurement methods can be divided into two.</w:t>
      </w:r>
      <w:r w:rsidR="008F7AFC" w:rsidRPr="000C04EA">
        <w:t xml:space="preserve"> </w:t>
      </w:r>
      <w:r w:rsidRPr="000C04EA">
        <w:t>They are extrinsic or supervised methods if ground truth is available and intrinsic or unsupervised methods if ground truth is unavailable</w:t>
      </w:r>
    </w:p>
    <w:p w:rsidR="00792EC9" w:rsidRPr="000C04EA" w:rsidRDefault="008F7AFC" w:rsidP="00792EC9">
      <w:pPr>
        <w:pStyle w:val="Default"/>
      </w:pPr>
      <w:r w:rsidRPr="000C04EA">
        <w:t xml:space="preserve">Clustering quality is more if it satisfies the </w:t>
      </w:r>
      <w:proofErr w:type="gramStart"/>
      <w:r w:rsidRPr="000C04EA">
        <w:t>following  criteria</w:t>
      </w:r>
      <w:proofErr w:type="gramEnd"/>
      <w:r w:rsidRPr="000C04EA">
        <w:t>:</w:t>
      </w:r>
    </w:p>
    <w:p w:rsidR="008F7AFC" w:rsidRPr="000C04EA" w:rsidRDefault="008F7AFC" w:rsidP="00792EC9">
      <w:pPr>
        <w:pStyle w:val="Default"/>
      </w:pPr>
      <w:proofErr w:type="gramStart"/>
      <w:r w:rsidRPr="000C04EA">
        <w:t>i)cluster</w:t>
      </w:r>
      <w:proofErr w:type="gramEnd"/>
      <w:r w:rsidRPr="000C04EA">
        <w:t xml:space="preserve"> homogeneity – more pure the clusters </w:t>
      </w:r>
      <w:proofErr w:type="spellStart"/>
      <w:r w:rsidRPr="000C04EA">
        <w:t>are,the</w:t>
      </w:r>
      <w:proofErr w:type="spellEnd"/>
      <w:r w:rsidRPr="000C04EA">
        <w:t xml:space="preserve"> better the clustering.</w:t>
      </w:r>
    </w:p>
    <w:p w:rsidR="008F7AFC" w:rsidRPr="000C04EA" w:rsidRDefault="008F7AFC" w:rsidP="00792EC9">
      <w:pPr>
        <w:pStyle w:val="Default"/>
      </w:pPr>
      <w:proofErr w:type="gramStart"/>
      <w:r w:rsidRPr="000C04EA">
        <w:t>Q(</w:t>
      </w:r>
      <w:proofErr w:type="gramEnd"/>
      <w:r w:rsidRPr="000C04EA">
        <w:t>q2,qg) &gt;Q(q1,qg)</w:t>
      </w:r>
    </w:p>
    <w:p w:rsidR="008F7AFC" w:rsidRPr="000C04EA" w:rsidRDefault="000E0AF8" w:rsidP="00792EC9">
      <w:pPr>
        <w:pStyle w:val="Default"/>
      </w:pPr>
      <w:proofErr w:type="gramStart"/>
      <w:r w:rsidRPr="000C04EA">
        <w:t>Q(</w:t>
      </w:r>
      <w:proofErr w:type="gramEnd"/>
      <w:r w:rsidRPr="000C04EA">
        <w:t xml:space="preserve">q2,qg) </w:t>
      </w:r>
      <w:r w:rsidRPr="000C04EA">
        <w:sym w:font="Wingdings" w:char="F0E0"/>
      </w:r>
      <w:r w:rsidRPr="000C04EA">
        <w:t>cluster score of second cluster</w:t>
      </w:r>
    </w:p>
    <w:p w:rsidR="000E0AF8" w:rsidRPr="000C04EA" w:rsidRDefault="000E0AF8" w:rsidP="00792EC9">
      <w:pPr>
        <w:pStyle w:val="Default"/>
      </w:pPr>
      <w:proofErr w:type="gramStart"/>
      <w:r w:rsidRPr="000C04EA">
        <w:t>Q(</w:t>
      </w:r>
      <w:proofErr w:type="gramEnd"/>
      <w:r w:rsidRPr="000C04EA">
        <w:t xml:space="preserve">q1,qg) </w:t>
      </w:r>
      <w:r w:rsidRPr="000C04EA">
        <w:sym w:font="Wingdings" w:char="F0E0"/>
      </w:r>
      <w:r w:rsidRPr="000C04EA">
        <w:t>cluster score of first cluster</w:t>
      </w:r>
    </w:p>
    <w:p w:rsidR="000C04EA" w:rsidRDefault="000C04EA" w:rsidP="00792EC9">
      <w:pPr>
        <w:pStyle w:val="Default"/>
      </w:pPr>
    </w:p>
    <w:p w:rsidR="006A2913" w:rsidRPr="000C04EA" w:rsidRDefault="006A2913" w:rsidP="00792EC9">
      <w:pPr>
        <w:pStyle w:val="Default"/>
      </w:pPr>
      <w:r w:rsidRPr="000C04EA">
        <w:t>ii</w:t>
      </w:r>
      <w:proofErr w:type="gramStart"/>
      <w:r w:rsidRPr="000C04EA">
        <w:t>)cluster</w:t>
      </w:r>
      <w:proofErr w:type="gramEnd"/>
      <w:r w:rsidRPr="000C04EA">
        <w:t xml:space="preserve"> completeness –if any two objects belong to same category</w:t>
      </w:r>
      <w:r w:rsidR="00E46726">
        <w:t xml:space="preserve"> </w:t>
      </w:r>
      <w:r w:rsidRPr="000C04EA">
        <w:t>according to ground truth then they should be assigned to same cluster.</w:t>
      </w:r>
    </w:p>
    <w:p w:rsidR="006A2913" w:rsidRPr="000C04EA" w:rsidRDefault="006A2913" w:rsidP="00792EC9">
      <w:pPr>
        <w:pStyle w:val="Default"/>
      </w:pPr>
      <w:r w:rsidRPr="000C04EA">
        <w:lastRenderedPageBreak/>
        <w:t>iii</w:t>
      </w:r>
      <w:proofErr w:type="gramStart"/>
      <w:r w:rsidRPr="000C04EA">
        <w:t>)Rag</w:t>
      </w:r>
      <w:proofErr w:type="gramEnd"/>
      <w:r w:rsidRPr="000C04EA">
        <w:t xml:space="preserve"> bag –They contain objects that cannot be merged with other objects.</w:t>
      </w:r>
      <w:r w:rsidR="00E46726">
        <w:t xml:space="preserve"> </w:t>
      </w:r>
      <w:r w:rsidRPr="000C04EA">
        <w:t xml:space="preserve">Ragbag criterion states that putting an heterogeneous object into a pure </w:t>
      </w:r>
      <w:proofErr w:type="gramStart"/>
      <w:r w:rsidRPr="000C04EA">
        <w:t>cluster  should</w:t>
      </w:r>
      <w:proofErr w:type="gramEnd"/>
      <w:r w:rsidRPr="000C04EA">
        <w:t xml:space="preserve"> be penalized more than putting it into a ragbag.</w:t>
      </w:r>
    </w:p>
    <w:p w:rsidR="000C04EA" w:rsidRDefault="000C04EA" w:rsidP="00792EC9">
      <w:pPr>
        <w:pStyle w:val="Default"/>
      </w:pPr>
    </w:p>
    <w:p w:rsidR="006A2913" w:rsidRPr="000C04EA" w:rsidRDefault="006A2913" w:rsidP="00792EC9">
      <w:pPr>
        <w:pStyle w:val="Default"/>
      </w:pPr>
      <w:r w:rsidRPr="000C04EA">
        <w:t>iv</w:t>
      </w:r>
      <w:proofErr w:type="gramStart"/>
      <w:r w:rsidRPr="000C04EA">
        <w:t>)small</w:t>
      </w:r>
      <w:proofErr w:type="gramEnd"/>
      <w:r w:rsidRPr="000C04EA">
        <w:t xml:space="preserve"> cluster preservation-</w:t>
      </w:r>
      <w:r w:rsidRPr="000C04EA">
        <w:rPr>
          <w:color w:val="2E2E2E"/>
        </w:rPr>
        <w:t xml:space="preserve">  If a small category is split into small pieces in a clustering, those small pieces may likely become noise and thus the small category cannot be discovered from the clustering.</w:t>
      </w:r>
    </w:p>
    <w:p w:rsidR="00792EC9" w:rsidRPr="000C04EA" w:rsidRDefault="00792EC9" w:rsidP="00792EC9">
      <w:pPr>
        <w:pStyle w:val="Default"/>
      </w:pPr>
    </w:p>
    <w:p w:rsidR="00792EC9" w:rsidRPr="000C04EA" w:rsidRDefault="00792EC9" w:rsidP="00792EC9">
      <w:pPr>
        <w:pStyle w:val="Default"/>
      </w:pPr>
      <w:r w:rsidRPr="000C04EA">
        <w:t xml:space="preserve">15. What </w:t>
      </w:r>
      <w:proofErr w:type="gramStart"/>
      <w:r w:rsidRPr="000C04EA">
        <w:t>is</w:t>
      </w:r>
      <w:proofErr w:type="gramEnd"/>
      <w:r w:rsidRPr="000C04EA">
        <w:t xml:space="preserve"> cluster analysis and its types? </w:t>
      </w:r>
    </w:p>
    <w:p w:rsidR="00217668" w:rsidRPr="000C04EA" w:rsidRDefault="00217668" w:rsidP="00792EC9">
      <w:pPr>
        <w:pStyle w:val="Default"/>
      </w:pPr>
      <w:r w:rsidRPr="000C04EA">
        <w:rPr>
          <w:b/>
        </w:rPr>
        <w:t>Ans—</w:t>
      </w:r>
      <w:r w:rsidRPr="000C04EA">
        <w:t xml:space="preserve">Cluster analysis is the task of grouping a set of </w:t>
      </w:r>
      <w:proofErr w:type="spellStart"/>
      <w:r w:rsidRPr="000C04EA">
        <w:t>datapoints</w:t>
      </w:r>
      <w:proofErr w:type="spellEnd"/>
      <w:r w:rsidRPr="000C04EA">
        <w:t xml:space="preserve"> in such a way that they can be characterised</w:t>
      </w:r>
      <w:r w:rsidR="00E46726">
        <w:t xml:space="preserve"> </w:t>
      </w:r>
      <w:r w:rsidRPr="000C04EA">
        <w:t>by their relevancy to one another.</w:t>
      </w:r>
    </w:p>
    <w:p w:rsidR="000C04EA" w:rsidRDefault="000C04EA" w:rsidP="00792EC9">
      <w:pPr>
        <w:pStyle w:val="Default"/>
      </w:pPr>
    </w:p>
    <w:p w:rsidR="00217668" w:rsidRPr="000C04EA" w:rsidRDefault="007158A8" w:rsidP="00792EC9">
      <w:pPr>
        <w:pStyle w:val="Default"/>
      </w:pPr>
      <w:r w:rsidRPr="000C04EA">
        <w:t>There are 4 types of cluster analysis techniques.</w:t>
      </w:r>
      <w:r w:rsidR="00E46726">
        <w:t xml:space="preserve"> </w:t>
      </w:r>
      <w:r w:rsidRPr="000C04EA">
        <w:t>They are</w:t>
      </w:r>
    </w:p>
    <w:p w:rsidR="007158A8" w:rsidRDefault="007158A8" w:rsidP="00792EC9">
      <w:pPr>
        <w:pStyle w:val="Default"/>
      </w:pPr>
      <w:proofErr w:type="gramStart"/>
      <w:r w:rsidRPr="000C04EA">
        <w:t>i)centroid</w:t>
      </w:r>
      <w:proofErr w:type="gramEnd"/>
      <w:r w:rsidRPr="000C04EA">
        <w:t xml:space="preserve"> clustering </w:t>
      </w:r>
      <w:r w:rsidR="001774A9" w:rsidRPr="000C04EA">
        <w:t>–Here we choose the number of clusters that we want to classify.</w:t>
      </w:r>
      <w:r w:rsidR="00E46726">
        <w:t xml:space="preserve"> </w:t>
      </w:r>
      <w:r w:rsidR="001774A9" w:rsidRPr="000C04EA">
        <w:t>Algorithm starts by randomly selecting the centroids to group the data.</w:t>
      </w:r>
      <w:r w:rsidR="00E46726">
        <w:t xml:space="preserve"> </w:t>
      </w:r>
      <w:r w:rsidR="001774A9" w:rsidRPr="000C04EA">
        <w:t xml:space="preserve">The centroids and points </w:t>
      </w:r>
      <w:proofErr w:type="spellStart"/>
      <w:proofErr w:type="gramStart"/>
      <w:r w:rsidR="001774A9" w:rsidRPr="000C04EA">
        <w:t>ina</w:t>
      </w:r>
      <w:proofErr w:type="spellEnd"/>
      <w:proofErr w:type="gramEnd"/>
      <w:r w:rsidR="001774A9" w:rsidRPr="000C04EA">
        <w:t xml:space="preserve"> cluster will adjust through all iterations resulting in optim</w:t>
      </w:r>
      <w:r w:rsidR="001774A9">
        <w:t>ized clusters.</w:t>
      </w:r>
    </w:p>
    <w:p w:rsidR="001774A9" w:rsidRDefault="001774A9" w:rsidP="00792EC9">
      <w:pPr>
        <w:pStyle w:val="Default"/>
      </w:pPr>
    </w:p>
    <w:p w:rsidR="000C04EA" w:rsidRDefault="000C04EA" w:rsidP="00792EC9">
      <w:pPr>
        <w:pStyle w:val="Default"/>
      </w:pPr>
      <w:proofErr w:type="gramStart"/>
      <w:r>
        <w:t>ii)</w:t>
      </w:r>
      <w:proofErr w:type="gramEnd"/>
      <w:r>
        <w:t>Density clustering –It groups the data points by how densely they are distributed.</w:t>
      </w:r>
      <w:r w:rsidR="00E46726">
        <w:t xml:space="preserve"> </w:t>
      </w:r>
      <w:r>
        <w:t>Algorithm says that the more dense the data is more</w:t>
      </w:r>
      <w:r w:rsidR="009E09F2">
        <w:t xml:space="preserve"> related </w:t>
      </w:r>
      <w:r>
        <w:t xml:space="preserve">they </w:t>
      </w:r>
      <w:proofErr w:type="gramStart"/>
      <w:r>
        <w:t xml:space="preserve">are </w:t>
      </w:r>
      <w:r w:rsidR="009E09F2">
        <w:t>.</w:t>
      </w:r>
      <w:proofErr w:type="gramEnd"/>
    </w:p>
    <w:p w:rsidR="009E09F2" w:rsidRPr="000C04EA" w:rsidRDefault="009E09F2" w:rsidP="00792EC9">
      <w:pPr>
        <w:pStyle w:val="Default"/>
      </w:pPr>
    </w:p>
    <w:p w:rsidR="00792EC9" w:rsidRDefault="000C04EA" w:rsidP="00792EC9">
      <w:pPr>
        <w:rPr>
          <w:rFonts w:ascii="Arial" w:hAnsi="Arial" w:cs="Arial"/>
          <w:sz w:val="24"/>
          <w:szCs w:val="24"/>
          <w:lang w:val="en-US"/>
        </w:rPr>
      </w:pPr>
      <w:r w:rsidRPr="000C04EA"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  <w:lang w:val="en-US"/>
        </w:rPr>
        <w:t>i</w:t>
      </w:r>
      <w:proofErr w:type="gramStart"/>
      <w:r w:rsidRPr="000C04EA">
        <w:rPr>
          <w:rFonts w:ascii="Arial" w:hAnsi="Arial" w:cs="Arial"/>
          <w:sz w:val="24"/>
          <w:szCs w:val="24"/>
          <w:lang w:val="en-US"/>
        </w:rPr>
        <w:t>)Distribution</w:t>
      </w:r>
      <w:proofErr w:type="gramEnd"/>
      <w:r w:rsidRPr="000C04EA">
        <w:rPr>
          <w:rFonts w:ascii="Arial" w:hAnsi="Arial" w:cs="Arial"/>
          <w:sz w:val="24"/>
          <w:szCs w:val="24"/>
          <w:lang w:val="en-US"/>
        </w:rPr>
        <w:t xml:space="preserve"> clustering-</w:t>
      </w:r>
      <w:r>
        <w:rPr>
          <w:rFonts w:ascii="Arial" w:hAnsi="Arial" w:cs="Arial"/>
          <w:sz w:val="24"/>
          <w:szCs w:val="24"/>
          <w:lang w:val="en-US"/>
        </w:rPr>
        <w:t>It identifies the probability that a point belongs to a cluster.</w:t>
      </w:r>
      <w:r w:rsidR="00E4672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round each possible centroid the algorithm defines the density distribution of each cluster.</w:t>
      </w:r>
    </w:p>
    <w:p w:rsidR="000C04EA" w:rsidRPr="000C04EA" w:rsidRDefault="009E09F2" w:rsidP="00792EC9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iv</w:t>
      </w:r>
      <w:r w:rsidR="000C04EA">
        <w:rPr>
          <w:rFonts w:ascii="Arial" w:hAnsi="Arial" w:cs="Arial"/>
          <w:sz w:val="24"/>
          <w:szCs w:val="24"/>
          <w:lang w:val="en-US"/>
        </w:rPr>
        <w:t>)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Connectivity clustering –It initially recognizes eac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tapoi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s its own cluster.</w:t>
      </w:r>
      <w:r w:rsidR="00E4672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rimarily it is assumed that point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loser  t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each other are mor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lated.Th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ontinually incorporat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tapoint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ith oth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tapoint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ntil all </w:t>
      </w:r>
      <w:r w:rsidR="00E46726">
        <w:rPr>
          <w:rFonts w:ascii="Arial" w:hAnsi="Arial" w:cs="Arial"/>
          <w:sz w:val="24"/>
          <w:szCs w:val="24"/>
          <w:lang w:val="en-US"/>
        </w:rPr>
        <w:t>data points</w:t>
      </w:r>
      <w:r>
        <w:rPr>
          <w:rFonts w:ascii="Arial" w:hAnsi="Arial" w:cs="Arial"/>
          <w:sz w:val="24"/>
          <w:szCs w:val="24"/>
          <w:lang w:val="en-US"/>
        </w:rPr>
        <w:t xml:space="preserve">  are engulfed into one big cluster.  </w:t>
      </w:r>
    </w:p>
    <w:sectPr w:rsidR="000C04EA" w:rsidRPr="000C0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FE"/>
    <w:rsid w:val="00011AFE"/>
    <w:rsid w:val="000C04EA"/>
    <w:rsid w:val="000E0AF8"/>
    <w:rsid w:val="00113A07"/>
    <w:rsid w:val="001774A9"/>
    <w:rsid w:val="001A728D"/>
    <w:rsid w:val="00207185"/>
    <w:rsid w:val="00217668"/>
    <w:rsid w:val="00327EE4"/>
    <w:rsid w:val="004427CA"/>
    <w:rsid w:val="00493229"/>
    <w:rsid w:val="004975EC"/>
    <w:rsid w:val="004C01AA"/>
    <w:rsid w:val="00516940"/>
    <w:rsid w:val="0069175A"/>
    <w:rsid w:val="006A2913"/>
    <w:rsid w:val="007158A8"/>
    <w:rsid w:val="00751010"/>
    <w:rsid w:val="00773DC3"/>
    <w:rsid w:val="0077454C"/>
    <w:rsid w:val="00792EC9"/>
    <w:rsid w:val="00824F24"/>
    <w:rsid w:val="00844FA7"/>
    <w:rsid w:val="008F7AFC"/>
    <w:rsid w:val="00930AE1"/>
    <w:rsid w:val="009934B5"/>
    <w:rsid w:val="009E09F2"/>
    <w:rsid w:val="00AB1A07"/>
    <w:rsid w:val="00AD5E8C"/>
    <w:rsid w:val="00BB36C9"/>
    <w:rsid w:val="00C512F5"/>
    <w:rsid w:val="00C803D0"/>
    <w:rsid w:val="00E46726"/>
    <w:rsid w:val="00E81E9D"/>
    <w:rsid w:val="00E91498"/>
    <w:rsid w:val="00F05D59"/>
    <w:rsid w:val="00F4043D"/>
    <w:rsid w:val="00FD6FC7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BD72-A546-4411-B70C-6069F1AF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4</cp:revision>
  <dcterms:created xsi:type="dcterms:W3CDTF">2021-03-08T12:04:00Z</dcterms:created>
  <dcterms:modified xsi:type="dcterms:W3CDTF">2021-03-14T10:34:00Z</dcterms:modified>
</cp:coreProperties>
</file>